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7D413C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ноябр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4306DC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306DC" w:rsidP="00443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07C86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306DC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7D413C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4306DC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4306DC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,00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4306DC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36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2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FFE14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59E3-7F4B-41E2-8C38-D5DF59BF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3</cp:revision>
  <cp:lastPrinted>2021-05-11T13:46:00Z</cp:lastPrinted>
  <dcterms:created xsi:type="dcterms:W3CDTF">2022-12-07T04:46:00Z</dcterms:created>
  <dcterms:modified xsi:type="dcterms:W3CDTF">2022-12-07T04:47:00Z</dcterms:modified>
</cp:coreProperties>
</file>